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B31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20</w:t>
      </w:r>
    </w:p>
    <w:p w14:paraId="36DD982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E2325F2" w14:textId="77777777" w:rsidR="001A3A57" w:rsidRDefault="001A3A57" w:rsidP="00E36E2E">
      <w:pPr>
        <w:spacing w:after="120" w:line="240" w:lineRule="auto"/>
      </w:pPr>
    </w:p>
    <w:p w14:paraId="5573B8F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38AAB20" w14:textId="77777777" w:rsidR="006B7FED" w:rsidRDefault="006B7FED" w:rsidP="00E36E2E">
      <w:pPr>
        <w:spacing w:after="120" w:line="240" w:lineRule="auto"/>
      </w:pPr>
    </w:p>
    <w:p w14:paraId="09D3BF9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B6A0350" w14:textId="655C2A75" w:rsidR="006B7FED" w:rsidRDefault="006B7FED" w:rsidP="00E36E2E">
      <w:pPr>
        <w:spacing w:after="120" w:line="240" w:lineRule="auto"/>
      </w:pPr>
      <w:r>
        <w:t xml:space="preserve">za izbor </w:t>
      </w:r>
      <w:r w:rsidR="006431B6">
        <w:t>1</w:t>
      </w:r>
      <w:r w:rsidR="007E5D71">
        <w:t xml:space="preserve">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čistilnih napra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37833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D0DC66A" w14:textId="0DDFE6F1" w:rsidR="00EE3103" w:rsidRPr="00CB1880" w:rsidRDefault="006431B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</w:t>
      </w:r>
      <w:r w:rsidR="00616CC7">
        <w:rPr>
          <w:rFonts w:ascii="Times New Roman" w:eastAsia="Times New Roman" w:hAnsi="Times New Roman" w:cs="Times New Roman"/>
          <w:sz w:val="20"/>
        </w:rPr>
        <w:t xml:space="preserve"> mest</w:t>
      </w:r>
      <w:r>
        <w:rPr>
          <w:rFonts w:ascii="Times New Roman" w:eastAsia="Times New Roman" w:hAnsi="Times New Roman" w:cs="Times New Roman"/>
          <w:sz w:val="20"/>
        </w:rPr>
        <w:t>i</w:t>
      </w:r>
      <w:r w:rsidR="00616CC7">
        <w:rPr>
          <w:rFonts w:ascii="Times New Roman" w:eastAsia="Times New Roman" w:hAnsi="Times New Roman" w:cs="Times New Roman"/>
          <w:sz w:val="20"/>
        </w:rPr>
        <w:t xml:space="preserve"> za kandidate za člane komisij: en član izobrazbo najmanj na ravni SOK 7 s področja naravoslovja ali tehnike (klasifikacija ARRS - Javna agencija za raziskovalno dejavnost Republike Slovenije) in najmanj 5 let delovnih izkušenj s področja čiščenja komunalne odpadne vode in</w:t>
      </w:r>
    </w:p>
    <w:p w14:paraId="2481ACBF" w14:textId="6BFFAE25" w:rsidR="00B548EF" w:rsidRDefault="00616CC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6431B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7 s področja naravoslovja ali tehnike (klasifikacija ARRS - Javna agencija za raziskovalno dejavnost Republike Slovenije) in najmanj 5 let delovnih izkušenj operativnega dela z vzdrževanjem in/ali obratovanjem čistilne naprave nad 5.000 PE in</w:t>
      </w:r>
    </w:p>
    <w:p w14:paraId="56B01DD3" w14:textId="31B55029" w:rsidR="00196230" w:rsidRPr="006431B6" w:rsidRDefault="00616CC7" w:rsidP="006431B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</w:t>
      </w:r>
      <w:r w:rsidR="006431B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najmanj 5 let delovnih izkušenj operativnega dela z vzdrževanjem in/ali obratovanjem čistilne naprave.</w:t>
      </w:r>
    </w:p>
    <w:p w14:paraId="3D751C2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0C6626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5B9FFE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B9A3B3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6DFB7E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F9FE95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4C7C48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ECBA75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5E094B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čistilnih napra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378337011</w:t>
        </w:r>
      </w:hyperlink>
      <w:r w:rsidR="00556F81">
        <w:t>)</w:t>
      </w:r>
      <w:r w:rsidR="0049510C" w:rsidRPr="00DD12E1">
        <w:t>.</w:t>
      </w:r>
    </w:p>
    <w:p w14:paraId="43B53872" w14:textId="77777777" w:rsidR="006B7FED" w:rsidRDefault="006B7FED" w:rsidP="00E36E2E">
      <w:pPr>
        <w:spacing w:after="120" w:line="240" w:lineRule="auto"/>
      </w:pPr>
    </w:p>
    <w:p w14:paraId="1A4347D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228594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0F4CB0A" w14:textId="77777777" w:rsidR="007E1539" w:rsidRDefault="007E1539" w:rsidP="00F823F8">
      <w:pPr>
        <w:spacing w:after="120" w:line="240" w:lineRule="auto"/>
      </w:pPr>
    </w:p>
    <w:p w14:paraId="4A1DE97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8935CB7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858CAE5" w14:textId="77777777" w:rsidR="001A3A57" w:rsidRDefault="001A3A57" w:rsidP="00E36E2E">
      <w:pPr>
        <w:spacing w:after="120" w:line="240" w:lineRule="auto"/>
        <w:rPr>
          <w:b/>
        </w:rPr>
      </w:pPr>
    </w:p>
    <w:p w14:paraId="116C9B1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E87A54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4DBF39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51D22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9CFD39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4F587D2" w14:textId="77777777" w:rsidR="007E1539" w:rsidRPr="007E1539" w:rsidRDefault="007E1539" w:rsidP="00E36E2E">
      <w:pPr>
        <w:spacing w:after="120" w:line="240" w:lineRule="auto"/>
      </w:pPr>
    </w:p>
    <w:p w14:paraId="1A686B1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2E0349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E4EF87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69E1AF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A7D184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C190527" w14:textId="77777777" w:rsidR="007E1539" w:rsidRDefault="007E1539" w:rsidP="00E36E2E">
      <w:pPr>
        <w:spacing w:after="120" w:line="240" w:lineRule="auto"/>
        <w:rPr>
          <w:b/>
        </w:rPr>
      </w:pPr>
    </w:p>
    <w:p w14:paraId="26E78D33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C20A3D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B39249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A3CF63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čistilnih napra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378337011</w:t>
        </w:r>
      </w:hyperlink>
      <w:r w:rsidR="0034076C">
        <w:t>)</w:t>
      </w:r>
      <w:r w:rsidR="006646B1">
        <w:t>.</w:t>
      </w:r>
      <w:hyperlink r:id="rId13" w:history="1"/>
    </w:p>
    <w:p w14:paraId="1FBE7B8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DF0887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FAF681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739ED2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44D1D5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D6A35A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E98BB8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45F19E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F71E0C1" w14:textId="77777777" w:rsidR="007E1539" w:rsidRPr="001B1A4D" w:rsidRDefault="007E1539" w:rsidP="00E36E2E">
      <w:pPr>
        <w:spacing w:after="120" w:line="240" w:lineRule="auto"/>
      </w:pPr>
    </w:p>
    <w:p w14:paraId="6EC80F2C" w14:textId="13D10AE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BFAFAA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873"/>
    <w:multiLevelType w:val="multilevel"/>
    <w:tmpl w:val="EDCE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696272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431B6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548EF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74B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378-33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378-33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378-33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388</Characters>
  <Application>Microsoft Office Word</Application>
  <DocSecurity>0</DocSecurity>
  <Lines>93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32:00Z</dcterms:created>
  <dcterms:modified xsi:type="dcterms:W3CDTF">2026-01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